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B1" w:rsidRDefault="00677D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申請用</w:t>
      </w:r>
      <w:r w:rsidR="00007EB1" w:rsidRPr="00007EB1">
        <w:rPr>
          <w:rFonts w:hint="eastAsia"/>
          <w:sz w:val="32"/>
          <w:szCs w:val="32"/>
        </w:rPr>
        <w:t>チェックシート</w:t>
      </w:r>
    </w:p>
    <w:p w:rsidR="00007EB1" w:rsidRDefault="00945463" w:rsidP="00007EB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0205">
        <w:rPr>
          <w:rFonts w:hint="eastAsia"/>
          <w:sz w:val="24"/>
          <w:szCs w:val="24"/>
        </w:rPr>
        <w:t xml:space="preserve">　　　</w:t>
      </w:r>
      <w:r w:rsidR="00007EB1">
        <w:rPr>
          <w:rFonts w:hint="eastAsia"/>
          <w:sz w:val="24"/>
          <w:szCs w:val="24"/>
        </w:rPr>
        <w:t>年　　　月　　　日</w:t>
      </w:r>
    </w:p>
    <w:p w:rsidR="00007EB1" w:rsidRDefault="00007EB1" w:rsidP="00007EB1">
      <w:pPr>
        <w:jc w:val="right"/>
        <w:rPr>
          <w:sz w:val="24"/>
          <w:szCs w:val="24"/>
        </w:rPr>
      </w:pPr>
    </w:p>
    <w:p w:rsidR="00007EB1" w:rsidRPr="00007EB1" w:rsidRDefault="00007EB1" w:rsidP="00007EB1">
      <w:pPr>
        <w:jc w:val="right"/>
        <w:rPr>
          <w:sz w:val="24"/>
          <w:szCs w:val="24"/>
        </w:rPr>
      </w:pPr>
    </w:p>
    <w:p w:rsidR="00B261BF" w:rsidRPr="00B261BF" w:rsidRDefault="00B261BF" w:rsidP="00B261BF">
      <w:pPr>
        <w:wordWrap w:val="0"/>
        <w:ind w:right="-35"/>
        <w:jc w:val="right"/>
        <w:rPr>
          <w:u w:val="single"/>
        </w:rPr>
      </w:pPr>
      <w:r>
        <w:rPr>
          <w:rFonts w:hint="eastAsia"/>
          <w:u w:val="single"/>
        </w:rPr>
        <w:t>活</w:t>
      </w:r>
      <w:r w:rsidRPr="00B261BF">
        <w:rPr>
          <w:rFonts w:hint="eastAsia"/>
          <w:u w:val="single"/>
        </w:rPr>
        <w:t>動組織名</w:t>
      </w:r>
      <w:r>
        <w:rPr>
          <w:rFonts w:hint="eastAsia"/>
          <w:u w:val="single"/>
        </w:rPr>
        <w:t xml:space="preserve">　　　　　　　</w:t>
      </w:r>
      <w:r w:rsidR="0091680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</w:p>
    <w:p w:rsidR="009C19C7" w:rsidRPr="00007EB1" w:rsidRDefault="00007EB1">
      <w:r>
        <w:rPr>
          <w:rFonts w:hint="eastAsia"/>
        </w:rPr>
        <w:t xml:space="preserve">　</w:t>
      </w:r>
    </w:p>
    <w:p w:rsidR="00007EB1" w:rsidRDefault="00007EB1"/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3477"/>
        <w:gridCol w:w="2175"/>
        <w:gridCol w:w="2126"/>
      </w:tblGrid>
      <w:tr w:rsidR="00916808" w:rsidTr="00916808">
        <w:trPr>
          <w:trHeight w:val="300"/>
          <w:jc w:val="center"/>
        </w:trPr>
        <w:tc>
          <w:tcPr>
            <w:tcW w:w="1707" w:type="dxa"/>
            <w:vMerge w:val="restart"/>
            <w:vAlign w:val="center"/>
          </w:tcPr>
          <w:p w:rsidR="00916808" w:rsidRPr="0061187B" w:rsidRDefault="00916808" w:rsidP="0061187B">
            <w:pPr>
              <w:jc w:val="center"/>
              <w:rPr>
                <w:kern w:val="0"/>
              </w:rPr>
            </w:pPr>
            <w:r w:rsidRPr="00916808">
              <w:rPr>
                <w:rFonts w:hint="eastAsia"/>
                <w:spacing w:val="210"/>
                <w:kern w:val="0"/>
                <w:fitText w:val="840" w:id="421260288"/>
              </w:rPr>
              <w:t>様</w:t>
            </w:r>
            <w:r w:rsidRPr="00916808">
              <w:rPr>
                <w:rFonts w:hint="eastAsia"/>
                <w:kern w:val="0"/>
                <w:fitText w:val="840" w:id="421260288"/>
              </w:rPr>
              <w:t>式</w:t>
            </w:r>
          </w:p>
        </w:tc>
        <w:tc>
          <w:tcPr>
            <w:tcW w:w="3477" w:type="dxa"/>
            <w:vMerge w:val="restart"/>
            <w:vAlign w:val="center"/>
          </w:tcPr>
          <w:p w:rsidR="00916808" w:rsidRPr="0061187B" w:rsidRDefault="00916808" w:rsidP="0061187B">
            <w:pPr>
              <w:jc w:val="center"/>
              <w:rPr>
                <w:kern w:val="0"/>
              </w:rPr>
            </w:pPr>
            <w:r w:rsidRPr="00B261BF">
              <w:rPr>
                <w:rFonts w:hint="eastAsia"/>
                <w:spacing w:val="30"/>
                <w:kern w:val="0"/>
                <w:fitText w:val="1050" w:id="421260289"/>
              </w:rPr>
              <w:t>提出書</w:t>
            </w:r>
            <w:r w:rsidRPr="00B261BF">
              <w:rPr>
                <w:rFonts w:hint="eastAsia"/>
                <w:spacing w:val="15"/>
                <w:kern w:val="0"/>
                <w:fitText w:val="1050" w:id="421260289"/>
              </w:rPr>
              <w:t>類</w:t>
            </w:r>
          </w:p>
        </w:tc>
        <w:tc>
          <w:tcPr>
            <w:tcW w:w="4301" w:type="dxa"/>
            <w:gridSpan w:val="2"/>
          </w:tcPr>
          <w:p w:rsidR="00916808" w:rsidRDefault="00916808" w:rsidP="0061187B">
            <w:pPr>
              <w:jc w:val="center"/>
            </w:pPr>
            <w:r>
              <w:rPr>
                <w:rFonts w:hint="eastAsia"/>
              </w:rPr>
              <w:t>確認チェック欄</w:t>
            </w:r>
          </w:p>
        </w:tc>
      </w:tr>
      <w:tr w:rsidR="00916808" w:rsidTr="00916808">
        <w:trPr>
          <w:trHeight w:val="277"/>
          <w:jc w:val="center"/>
        </w:trPr>
        <w:tc>
          <w:tcPr>
            <w:tcW w:w="1707" w:type="dxa"/>
            <w:vMerge/>
            <w:vAlign w:val="center"/>
          </w:tcPr>
          <w:p w:rsidR="00916808" w:rsidRPr="00B261BF" w:rsidRDefault="00916808" w:rsidP="0061187B">
            <w:pPr>
              <w:jc w:val="center"/>
              <w:rPr>
                <w:kern w:val="0"/>
              </w:rPr>
            </w:pPr>
          </w:p>
        </w:tc>
        <w:tc>
          <w:tcPr>
            <w:tcW w:w="3477" w:type="dxa"/>
            <w:vMerge/>
            <w:vAlign w:val="center"/>
          </w:tcPr>
          <w:p w:rsidR="00916808" w:rsidRPr="00B261BF" w:rsidRDefault="00916808" w:rsidP="0061187B">
            <w:pPr>
              <w:jc w:val="center"/>
              <w:rPr>
                <w:kern w:val="0"/>
              </w:rPr>
            </w:pPr>
          </w:p>
        </w:tc>
        <w:tc>
          <w:tcPr>
            <w:tcW w:w="2175" w:type="dxa"/>
          </w:tcPr>
          <w:p w:rsidR="00916808" w:rsidRPr="00916808" w:rsidRDefault="00916808" w:rsidP="0061187B">
            <w:pPr>
              <w:jc w:val="center"/>
              <w:rPr>
                <w:color w:val="0000FF"/>
              </w:rPr>
            </w:pPr>
            <w:r w:rsidRPr="00916808">
              <w:rPr>
                <w:rFonts w:hint="eastAsia"/>
                <w:color w:val="0000FF"/>
              </w:rPr>
              <w:t>活動組織</w:t>
            </w:r>
          </w:p>
        </w:tc>
        <w:tc>
          <w:tcPr>
            <w:tcW w:w="2126" w:type="dxa"/>
          </w:tcPr>
          <w:p w:rsidR="00916808" w:rsidRPr="00916808" w:rsidRDefault="00916808" w:rsidP="0061187B">
            <w:pPr>
              <w:jc w:val="center"/>
              <w:rPr>
                <w:color w:val="0000FF"/>
              </w:rPr>
            </w:pPr>
            <w:r w:rsidRPr="00916808">
              <w:rPr>
                <w:rFonts w:hint="eastAsia"/>
                <w:color w:val="0000FF"/>
              </w:rPr>
              <w:t>※市町使用欄</w:t>
            </w:r>
          </w:p>
        </w:tc>
      </w:tr>
      <w:tr w:rsidR="0061187B" w:rsidTr="00916808">
        <w:trPr>
          <w:trHeight w:val="821"/>
          <w:jc w:val="center"/>
        </w:trPr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:rsidR="0061187B" w:rsidRDefault="0061187B" w:rsidP="002F0E66">
            <w:pPr>
              <w:jc w:val="center"/>
            </w:pPr>
            <w:r>
              <w:rPr>
                <w:rFonts w:hint="eastAsia"/>
              </w:rPr>
              <w:t>様式第</w:t>
            </w:r>
            <w:r w:rsidR="006A2CD3">
              <w:rPr>
                <w:rFonts w:hint="eastAsia"/>
              </w:rPr>
              <w:t>1</w:t>
            </w:r>
            <w:r w:rsidR="006A2CD3">
              <w:t>2</w:t>
            </w:r>
            <w:r>
              <w:rPr>
                <w:rFonts w:hint="eastAsia"/>
              </w:rPr>
              <w:t>号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:rsidR="0061187B" w:rsidRDefault="0061187B" w:rsidP="00217044">
            <w:r>
              <w:rPr>
                <w:rFonts w:hint="eastAsia"/>
              </w:rPr>
              <w:t>採択申請書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61187B" w:rsidRDefault="0061187B" w:rsidP="0061187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1187B" w:rsidRDefault="0061187B" w:rsidP="0061187B">
            <w:pPr>
              <w:jc w:val="center"/>
            </w:pPr>
          </w:p>
        </w:tc>
      </w:tr>
      <w:tr w:rsidR="0061187B" w:rsidTr="00916808">
        <w:trPr>
          <w:trHeight w:val="821"/>
          <w:jc w:val="center"/>
        </w:trPr>
        <w:tc>
          <w:tcPr>
            <w:tcW w:w="1707" w:type="dxa"/>
            <w:vMerge w:val="restart"/>
            <w:vAlign w:val="center"/>
          </w:tcPr>
          <w:p w:rsidR="0061187B" w:rsidRDefault="0061187B" w:rsidP="0061187B">
            <w:pPr>
              <w:jc w:val="center"/>
            </w:pPr>
            <w:r>
              <w:rPr>
                <w:rFonts w:hint="eastAsia"/>
              </w:rPr>
              <w:t>様式第</w:t>
            </w:r>
            <w:r w:rsidR="006A2CD3"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</w:p>
        </w:tc>
        <w:tc>
          <w:tcPr>
            <w:tcW w:w="3477" w:type="dxa"/>
            <w:vAlign w:val="center"/>
          </w:tcPr>
          <w:p w:rsidR="0061187B" w:rsidRDefault="0061187B" w:rsidP="008F084C">
            <w:r>
              <w:rPr>
                <w:rFonts w:hint="eastAsia"/>
              </w:rPr>
              <w:t>活動計画書</w:t>
            </w:r>
          </w:p>
          <w:p w:rsidR="0061187B" w:rsidRDefault="0061187B" w:rsidP="008F084C">
            <w:pPr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EF57AC">
              <w:rPr>
                <w:rFonts w:hint="eastAsia"/>
                <w:color w:val="FF0000"/>
              </w:rPr>
              <w:t>（</w:t>
            </w:r>
            <w:r w:rsidRPr="00EF57AC">
              <w:rPr>
                <w:rFonts w:asciiTheme="minorEastAsia" w:hAnsiTheme="minorEastAsia" w:cs="メイリオ" w:hint="eastAsia"/>
                <w:color w:val="FF0000"/>
                <w:sz w:val="18"/>
                <w:szCs w:val="18"/>
              </w:rPr>
              <w:t>作業場所が複数ある場合は一覧表</w:t>
            </w:r>
            <w:r w:rsidRPr="00EF57AC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）</w:t>
            </w:r>
          </w:p>
          <w:p w:rsidR="00EF57AC" w:rsidRPr="00EF57AC" w:rsidRDefault="00EF57AC" w:rsidP="00EF57AC">
            <w:pPr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 w:rsidRPr="00EF57AC">
              <w:rPr>
                <w:rFonts w:hint="eastAsia"/>
                <w:color w:val="FF0000"/>
              </w:rPr>
              <w:t>（</w:t>
            </w:r>
            <w:r>
              <w:rPr>
                <w:rFonts w:asciiTheme="minorEastAsia" w:hAnsiTheme="minorEastAsia" w:cs="メイリオ" w:hint="eastAsia"/>
                <w:color w:val="FF0000"/>
                <w:sz w:val="18"/>
                <w:szCs w:val="18"/>
              </w:rPr>
              <w:t>各地番ごとの目標を記入</w:t>
            </w:r>
            <w:r w:rsidRPr="00EF57AC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2175" w:type="dxa"/>
            <w:vAlign w:val="center"/>
          </w:tcPr>
          <w:p w:rsidR="0061187B" w:rsidRDefault="0061187B" w:rsidP="0061187B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87B" w:rsidRPr="00534BC8" w:rsidRDefault="0061187B" w:rsidP="0061187B">
            <w:pPr>
              <w:jc w:val="center"/>
            </w:pPr>
          </w:p>
        </w:tc>
      </w:tr>
      <w:tr w:rsidR="0061187B" w:rsidTr="00916808">
        <w:trPr>
          <w:trHeight w:val="821"/>
          <w:jc w:val="center"/>
        </w:trPr>
        <w:tc>
          <w:tcPr>
            <w:tcW w:w="1707" w:type="dxa"/>
            <w:vMerge/>
            <w:vAlign w:val="center"/>
          </w:tcPr>
          <w:p w:rsidR="0061187B" w:rsidRDefault="0061187B" w:rsidP="008F084C">
            <w:pPr>
              <w:jc w:val="center"/>
            </w:pPr>
          </w:p>
        </w:tc>
        <w:tc>
          <w:tcPr>
            <w:tcW w:w="3477" w:type="dxa"/>
            <w:vAlign w:val="center"/>
          </w:tcPr>
          <w:p w:rsidR="0061187B" w:rsidRDefault="0061187B" w:rsidP="008F084C">
            <w:r>
              <w:rPr>
                <w:rFonts w:hint="eastAsia"/>
              </w:rPr>
              <w:t>森林計画図</w:t>
            </w:r>
          </w:p>
        </w:tc>
        <w:tc>
          <w:tcPr>
            <w:tcW w:w="2175" w:type="dxa"/>
            <w:vAlign w:val="center"/>
          </w:tcPr>
          <w:p w:rsidR="0061187B" w:rsidRDefault="0061187B" w:rsidP="0061187B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87B" w:rsidRDefault="0061187B" w:rsidP="0061187B">
            <w:pPr>
              <w:jc w:val="center"/>
            </w:pPr>
          </w:p>
        </w:tc>
      </w:tr>
      <w:tr w:rsidR="0061187B" w:rsidTr="00916808">
        <w:trPr>
          <w:trHeight w:val="821"/>
          <w:jc w:val="center"/>
        </w:trPr>
        <w:tc>
          <w:tcPr>
            <w:tcW w:w="1707" w:type="dxa"/>
            <w:vAlign w:val="center"/>
          </w:tcPr>
          <w:p w:rsidR="0061187B" w:rsidRDefault="0061187B" w:rsidP="008F084C">
            <w:pPr>
              <w:jc w:val="center"/>
            </w:pPr>
            <w:r>
              <w:rPr>
                <w:rFonts w:hint="eastAsia"/>
              </w:rPr>
              <w:t>様式第</w:t>
            </w:r>
            <w:r w:rsidR="006A2CD3">
              <w:rPr>
                <w:rFonts w:hint="eastAsia"/>
              </w:rPr>
              <w:t>10</w:t>
            </w:r>
            <w:r>
              <w:rPr>
                <w:rFonts w:hint="eastAsia"/>
              </w:rPr>
              <w:t>号</w:t>
            </w:r>
          </w:p>
        </w:tc>
        <w:tc>
          <w:tcPr>
            <w:tcW w:w="3477" w:type="dxa"/>
            <w:vAlign w:val="center"/>
          </w:tcPr>
          <w:p w:rsidR="0061187B" w:rsidRDefault="0061187B" w:rsidP="008F084C">
            <w:r>
              <w:rPr>
                <w:rFonts w:hint="eastAsia"/>
              </w:rPr>
              <w:t>協定書</w:t>
            </w:r>
          </w:p>
        </w:tc>
        <w:tc>
          <w:tcPr>
            <w:tcW w:w="2175" w:type="dxa"/>
            <w:vAlign w:val="center"/>
          </w:tcPr>
          <w:p w:rsidR="0061187B" w:rsidRDefault="0061187B" w:rsidP="0061187B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87B" w:rsidRDefault="0061187B" w:rsidP="0061187B">
            <w:pPr>
              <w:jc w:val="center"/>
            </w:pPr>
          </w:p>
        </w:tc>
      </w:tr>
      <w:tr w:rsidR="0061187B" w:rsidTr="00916808">
        <w:trPr>
          <w:trHeight w:val="821"/>
          <w:jc w:val="center"/>
        </w:trPr>
        <w:tc>
          <w:tcPr>
            <w:tcW w:w="1707" w:type="dxa"/>
            <w:vMerge w:val="restart"/>
            <w:vAlign w:val="center"/>
          </w:tcPr>
          <w:p w:rsidR="0061187B" w:rsidRDefault="0061187B" w:rsidP="008F084C">
            <w:pPr>
              <w:jc w:val="center"/>
            </w:pPr>
            <w:r>
              <w:rPr>
                <w:rFonts w:hint="eastAsia"/>
              </w:rPr>
              <w:t>様式第</w:t>
            </w:r>
            <w:r w:rsidR="006A2CD3"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:rsidR="0061187B" w:rsidRDefault="0061187B" w:rsidP="008F084C">
            <w:r>
              <w:rPr>
                <w:rFonts w:hint="eastAsia"/>
              </w:rPr>
              <w:t>活動組織規約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61187B" w:rsidRDefault="0061187B" w:rsidP="0061187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1187B" w:rsidRDefault="0061187B" w:rsidP="0061187B">
            <w:pPr>
              <w:jc w:val="center"/>
            </w:pPr>
          </w:p>
        </w:tc>
      </w:tr>
      <w:tr w:rsidR="0061187B" w:rsidTr="00916808">
        <w:trPr>
          <w:trHeight w:val="821"/>
          <w:jc w:val="center"/>
        </w:trPr>
        <w:tc>
          <w:tcPr>
            <w:tcW w:w="1707" w:type="dxa"/>
            <w:vMerge/>
            <w:vAlign w:val="center"/>
          </w:tcPr>
          <w:p w:rsidR="0061187B" w:rsidRDefault="0061187B" w:rsidP="008F084C">
            <w:pPr>
              <w:jc w:val="center"/>
            </w:pPr>
          </w:p>
        </w:tc>
        <w:tc>
          <w:tcPr>
            <w:tcW w:w="3477" w:type="dxa"/>
            <w:vAlign w:val="center"/>
          </w:tcPr>
          <w:p w:rsidR="0061187B" w:rsidRDefault="0061187B" w:rsidP="008F084C">
            <w:r>
              <w:rPr>
                <w:rFonts w:hint="eastAsia"/>
              </w:rPr>
              <w:t>参加同意書</w:t>
            </w:r>
          </w:p>
        </w:tc>
        <w:tc>
          <w:tcPr>
            <w:tcW w:w="2175" w:type="dxa"/>
            <w:vAlign w:val="center"/>
          </w:tcPr>
          <w:p w:rsidR="0061187B" w:rsidRDefault="0061187B" w:rsidP="0061187B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87B" w:rsidRDefault="0061187B" w:rsidP="0061187B">
            <w:pPr>
              <w:jc w:val="center"/>
            </w:pPr>
          </w:p>
        </w:tc>
      </w:tr>
      <w:tr w:rsidR="0061187B" w:rsidTr="00916808">
        <w:trPr>
          <w:trHeight w:val="821"/>
          <w:jc w:val="center"/>
        </w:trPr>
        <w:tc>
          <w:tcPr>
            <w:tcW w:w="1707" w:type="dxa"/>
            <w:vAlign w:val="center"/>
          </w:tcPr>
          <w:p w:rsidR="0061187B" w:rsidRDefault="00534BC8" w:rsidP="008F084C">
            <w:pPr>
              <w:jc w:val="center"/>
            </w:pPr>
            <w:r>
              <w:rPr>
                <w:rFonts w:hint="eastAsia"/>
              </w:rPr>
              <w:t>参考様式</w:t>
            </w:r>
          </w:p>
        </w:tc>
        <w:tc>
          <w:tcPr>
            <w:tcW w:w="3477" w:type="dxa"/>
            <w:vAlign w:val="center"/>
          </w:tcPr>
          <w:p w:rsidR="0061187B" w:rsidRDefault="00534BC8" w:rsidP="008F084C">
            <w:r>
              <w:rPr>
                <w:rFonts w:hint="eastAsia"/>
              </w:rPr>
              <w:t>森林簿</w:t>
            </w:r>
          </w:p>
        </w:tc>
        <w:tc>
          <w:tcPr>
            <w:tcW w:w="2175" w:type="dxa"/>
            <w:vAlign w:val="center"/>
          </w:tcPr>
          <w:p w:rsidR="0061187B" w:rsidRDefault="0061187B" w:rsidP="0061187B">
            <w:pPr>
              <w:jc w:val="center"/>
            </w:pPr>
          </w:p>
        </w:tc>
        <w:tc>
          <w:tcPr>
            <w:tcW w:w="2126" w:type="dxa"/>
            <w:vAlign w:val="center"/>
          </w:tcPr>
          <w:p w:rsidR="0061187B" w:rsidRDefault="0061187B" w:rsidP="0061187B">
            <w:pPr>
              <w:jc w:val="center"/>
            </w:pPr>
          </w:p>
        </w:tc>
      </w:tr>
      <w:tr w:rsidR="00534BC8" w:rsidTr="00916808">
        <w:trPr>
          <w:trHeight w:val="821"/>
          <w:jc w:val="center"/>
        </w:trPr>
        <w:tc>
          <w:tcPr>
            <w:tcW w:w="1707" w:type="dxa"/>
            <w:vAlign w:val="center"/>
          </w:tcPr>
          <w:p w:rsidR="00534BC8" w:rsidRDefault="00534BC8" w:rsidP="00534BC8">
            <w:pPr>
              <w:jc w:val="center"/>
            </w:pPr>
            <w:r>
              <w:rPr>
                <w:rFonts w:hint="eastAsia"/>
              </w:rPr>
              <w:t>参考様式</w:t>
            </w:r>
          </w:p>
        </w:tc>
        <w:tc>
          <w:tcPr>
            <w:tcW w:w="3477" w:type="dxa"/>
            <w:vAlign w:val="center"/>
          </w:tcPr>
          <w:p w:rsidR="00534BC8" w:rsidRDefault="00534BC8" w:rsidP="00534BC8">
            <w:r>
              <w:rPr>
                <w:rFonts w:hint="eastAsia"/>
              </w:rPr>
              <w:t>資材等購入理由書</w:t>
            </w:r>
          </w:p>
          <w:p w:rsidR="00534BC8" w:rsidRDefault="00534BC8" w:rsidP="00534BC8">
            <w:r w:rsidRPr="00EF57AC">
              <w:rPr>
                <w:rFonts w:hint="eastAsia"/>
                <w:color w:val="FF0000"/>
              </w:rPr>
              <w:t>（カタログ及び見積書の添付）</w:t>
            </w:r>
          </w:p>
        </w:tc>
        <w:tc>
          <w:tcPr>
            <w:tcW w:w="2175" w:type="dxa"/>
            <w:vAlign w:val="center"/>
          </w:tcPr>
          <w:p w:rsidR="00534BC8" w:rsidRDefault="00534BC8" w:rsidP="00534BC8">
            <w:pPr>
              <w:jc w:val="center"/>
            </w:pPr>
          </w:p>
        </w:tc>
        <w:tc>
          <w:tcPr>
            <w:tcW w:w="2126" w:type="dxa"/>
            <w:vAlign w:val="center"/>
          </w:tcPr>
          <w:p w:rsidR="00534BC8" w:rsidRDefault="00534BC8" w:rsidP="00534BC8">
            <w:pPr>
              <w:jc w:val="center"/>
            </w:pPr>
          </w:p>
        </w:tc>
      </w:tr>
    </w:tbl>
    <w:p w:rsidR="00A86C36" w:rsidRDefault="00A86C36" w:rsidP="00EF57AC"/>
    <w:p w:rsidR="00E636C8" w:rsidRDefault="00E636C8" w:rsidP="00EF57AC"/>
    <w:p w:rsidR="00E636C8" w:rsidRDefault="00E636C8" w:rsidP="00EF57AC"/>
    <w:p w:rsidR="00464B0D" w:rsidRDefault="00464B0D" w:rsidP="00EF57AC"/>
    <w:p w:rsidR="00C00205" w:rsidRDefault="00C00205" w:rsidP="00EF57AC"/>
    <w:p w:rsidR="00C00205" w:rsidRDefault="00C00205" w:rsidP="00EF57AC"/>
    <w:p w:rsidR="00C00205" w:rsidRDefault="00C00205" w:rsidP="00EF57AC"/>
    <w:p w:rsidR="00C00205" w:rsidRDefault="00C00205" w:rsidP="00EF57AC"/>
    <w:p w:rsidR="00C00205" w:rsidRDefault="00C00205" w:rsidP="00EF57AC"/>
    <w:p w:rsidR="00C00205" w:rsidRDefault="00C00205" w:rsidP="00EF57AC"/>
    <w:p w:rsidR="00C00205" w:rsidRDefault="00C00205" w:rsidP="00EF57AC"/>
    <w:p w:rsidR="00464B0D" w:rsidRDefault="00464B0D" w:rsidP="00464B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採択変更申請用・</w:t>
      </w:r>
      <w:r w:rsidRPr="00007EB1">
        <w:rPr>
          <w:rFonts w:hint="eastAsia"/>
          <w:sz w:val="32"/>
          <w:szCs w:val="32"/>
        </w:rPr>
        <w:t>チェックシート</w:t>
      </w:r>
    </w:p>
    <w:p w:rsidR="00464B0D" w:rsidRDefault="00945463" w:rsidP="00464B0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C5B05">
        <w:rPr>
          <w:rFonts w:hint="eastAsia"/>
          <w:sz w:val="24"/>
          <w:szCs w:val="24"/>
        </w:rPr>
        <w:t xml:space="preserve">　　　</w:t>
      </w:r>
      <w:r w:rsidR="00464B0D">
        <w:rPr>
          <w:rFonts w:hint="eastAsia"/>
          <w:sz w:val="24"/>
          <w:szCs w:val="24"/>
        </w:rPr>
        <w:t>年　　　月　　　日</w:t>
      </w:r>
    </w:p>
    <w:p w:rsidR="00464B0D" w:rsidRPr="00EF49EA" w:rsidRDefault="00464B0D" w:rsidP="00464B0D">
      <w:pPr>
        <w:jc w:val="right"/>
        <w:rPr>
          <w:sz w:val="24"/>
          <w:szCs w:val="24"/>
        </w:rPr>
      </w:pPr>
    </w:p>
    <w:p w:rsidR="00464B0D" w:rsidRPr="00007EB1" w:rsidRDefault="00464B0D" w:rsidP="00464B0D">
      <w:pPr>
        <w:jc w:val="right"/>
        <w:rPr>
          <w:sz w:val="24"/>
          <w:szCs w:val="24"/>
        </w:rPr>
      </w:pPr>
    </w:p>
    <w:p w:rsidR="00464B0D" w:rsidRPr="00B261BF" w:rsidRDefault="00464B0D" w:rsidP="00464B0D">
      <w:pPr>
        <w:wordWrap w:val="0"/>
        <w:ind w:right="-35"/>
        <w:jc w:val="right"/>
        <w:rPr>
          <w:u w:val="single"/>
        </w:rPr>
      </w:pPr>
      <w:r>
        <w:rPr>
          <w:rFonts w:hint="eastAsia"/>
          <w:u w:val="single"/>
        </w:rPr>
        <w:t>活</w:t>
      </w:r>
      <w:r w:rsidRPr="00B261BF">
        <w:rPr>
          <w:rFonts w:hint="eastAsia"/>
          <w:u w:val="single"/>
        </w:rPr>
        <w:t>動組織名</w:t>
      </w:r>
      <w:r>
        <w:rPr>
          <w:rFonts w:hint="eastAsia"/>
          <w:u w:val="single"/>
        </w:rPr>
        <w:t xml:space="preserve">　　　　　　　　　　　　　　</w:t>
      </w:r>
    </w:p>
    <w:p w:rsidR="00464B0D" w:rsidRPr="00007EB1" w:rsidRDefault="00464B0D" w:rsidP="00464B0D">
      <w:r>
        <w:rPr>
          <w:rFonts w:hint="eastAsia"/>
        </w:rPr>
        <w:t xml:space="preserve">　</w:t>
      </w:r>
    </w:p>
    <w:p w:rsidR="00464B0D" w:rsidRDefault="00464B0D" w:rsidP="00464B0D"/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3477"/>
        <w:gridCol w:w="2175"/>
        <w:gridCol w:w="2126"/>
      </w:tblGrid>
      <w:tr w:rsidR="00464B0D" w:rsidTr="00092EC5">
        <w:trPr>
          <w:trHeight w:val="300"/>
          <w:jc w:val="center"/>
        </w:trPr>
        <w:tc>
          <w:tcPr>
            <w:tcW w:w="1707" w:type="dxa"/>
            <w:vMerge w:val="restart"/>
            <w:vAlign w:val="center"/>
          </w:tcPr>
          <w:p w:rsidR="00464B0D" w:rsidRPr="0061187B" w:rsidRDefault="00464B0D" w:rsidP="00092EC5">
            <w:pPr>
              <w:jc w:val="center"/>
              <w:rPr>
                <w:kern w:val="0"/>
              </w:rPr>
            </w:pPr>
            <w:r w:rsidRPr="00464B0D">
              <w:rPr>
                <w:rFonts w:hint="eastAsia"/>
                <w:spacing w:val="210"/>
                <w:kern w:val="0"/>
                <w:fitText w:val="840" w:id="1691086592"/>
              </w:rPr>
              <w:t>様</w:t>
            </w:r>
            <w:r w:rsidRPr="00464B0D">
              <w:rPr>
                <w:rFonts w:hint="eastAsia"/>
                <w:kern w:val="0"/>
                <w:fitText w:val="840" w:id="1691086592"/>
              </w:rPr>
              <w:t>式</w:t>
            </w:r>
          </w:p>
        </w:tc>
        <w:tc>
          <w:tcPr>
            <w:tcW w:w="3477" w:type="dxa"/>
            <w:vMerge w:val="restart"/>
            <w:vAlign w:val="center"/>
          </w:tcPr>
          <w:p w:rsidR="00464B0D" w:rsidRPr="0061187B" w:rsidRDefault="00464B0D" w:rsidP="00092EC5">
            <w:pPr>
              <w:jc w:val="center"/>
              <w:rPr>
                <w:kern w:val="0"/>
              </w:rPr>
            </w:pPr>
            <w:r w:rsidRPr="00464B0D">
              <w:rPr>
                <w:rFonts w:hint="eastAsia"/>
                <w:spacing w:val="30"/>
                <w:kern w:val="0"/>
                <w:fitText w:val="1050" w:id="1691086593"/>
              </w:rPr>
              <w:t>提出書</w:t>
            </w:r>
            <w:r w:rsidRPr="00464B0D">
              <w:rPr>
                <w:rFonts w:hint="eastAsia"/>
                <w:spacing w:val="15"/>
                <w:kern w:val="0"/>
                <w:fitText w:val="1050" w:id="1691086593"/>
              </w:rPr>
              <w:t>類</w:t>
            </w:r>
          </w:p>
        </w:tc>
        <w:tc>
          <w:tcPr>
            <w:tcW w:w="4301" w:type="dxa"/>
            <w:gridSpan w:val="2"/>
          </w:tcPr>
          <w:p w:rsidR="00464B0D" w:rsidRDefault="00464B0D" w:rsidP="00092EC5">
            <w:pPr>
              <w:jc w:val="center"/>
            </w:pPr>
            <w:r>
              <w:rPr>
                <w:rFonts w:hint="eastAsia"/>
              </w:rPr>
              <w:t>確認チェック欄</w:t>
            </w:r>
          </w:p>
        </w:tc>
      </w:tr>
      <w:tr w:rsidR="00464B0D" w:rsidTr="00092EC5">
        <w:trPr>
          <w:trHeight w:val="277"/>
          <w:jc w:val="center"/>
        </w:trPr>
        <w:tc>
          <w:tcPr>
            <w:tcW w:w="1707" w:type="dxa"/>
            <w:vMerge/>
            <w:vAlign w:val="center"/>
          </w:tcPr>
          <w:p w:rsidR="00464B0D" w:rsidRPr="00B261BF" w:rsidRDefault="00464B0D" w:rsidP="00092EC5">
            <w:pPr>
              <w:jc w:val="center"/>
              <w:rPr>
                <w:kern w:val="0"/>
              </w:rPr>
            </w:pPr>
          </w:p>
        </w:tc>
        <w:tc>
          <w:tcPr>
            <w:tcW w:w="3477" w:type="dxa"/>
            <w:vMerge/>
            <w:vAlign w:val="center"/>
          </w:tcPr>
          <w:p w:rsidR="00464B0D" w:rsidRPr="00B261BF" w:rsidRDefault="00464B0D" w:rsidP="00092EC5">
            <w:pPr>
              <w:jc w:val="center"/>
              <w:rPr>
                <w:kern w:val="0"/>
              </w:rPr>
            </w:pPr>
          </w:p>
        </w:tc>
        <w:tc>
          <w:tcPr>
            <w:tcW w:w="2175" w:type="dxa"/>
          </w:tcPr>
          <w:p w:rsidR="00464B0D" w:rsidRPr="00916808" w:rsidRDefault="00464B0D" w:rsidP="00092EC5">
            <w:pPr>
              <w:jc w:val="center"/>
              <w:rPr>
                <w:color w:val="0000FF"/>
              </w:rPr>
            </w:pPr>
          </w:p>
        </w:tc>
        <w:tc>
          <w:tcPr>
            <w:tcW w:w="2126" w:type="dxa"/>
          </w:tcPr>
          <w:p w:rsidR="00464B0D" w:rsidRPr="00916808" w:rsidRDefault="00464B0D" w:rsidP="00092EC5">
            <w:pPr>
              <w:jc w:val="center"/>
              <w:rPr>
                <w:color w:val="0000FF"/>
              </w:rPr>
            </w:pPr>
          </w:p>
        </w:tc>
      </w:tr>
      <w:tr w:rsidR="00464B0D" w:rsidTr="00092EC5">
        <w:trPr>
          <w:trHeight w:val="821"/>
          <w:jc w:val="center"/>
        </w:trPr>
        <w:tc>
          <w:tcPr>
            <w:tcW w:w="1707" w:type="dxa"/>
            <w:vMerge w:val="restart"/>
            <w:tcBorders>
              <w:top w:val="single" w:sz="4" w:space="0" w:color="auto"/>
            </w:tcBorders>
            <w:vAlign w:val="center"/>
          </w:tcPr>
          <w:p w:rsidR="00464B0D" w:rsidRDefault="00464B0D" w:rsidP="00092EC5">
            <w:pPr>
              <w:jc w:val="center"/>
            </w:pPr>
            <w:r>
              <w:rPr>
                <w:rFonts w:hint="eastAsia"/>
              </w:rPr>
              <w:t>様式第</w:t>
            </w:r>
            <w:r w:rsidR="006A2CD3"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</w:p>
        </w:tc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:rsidR="00464B0D" w:rsidRDefault="00C00205" w:rsidP="00C00205">
            <w:r>
              <w:rPr>
                <w:rFonts w:hint="eastAsia"/>
              </w:rPr>
              <w:t>採択変更申請書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464B0D" w:rsidRDefault="00464B0D" w:rsidP="00092EC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64B0D" w:rsidRDefault="00464B0D" w:rsidP="00092EC5">
            <w:pPr>
              <w:jc w:val="center"/>
            </w:pPr>
          </w:p>
        </w:tc>
      </w:tr>
      <w:tr w:rsidR="00464B0D" w:rsidTr="00092EC5">
        <w:trPr>
          <w:trHeight w:val="821"/>
          <w:jc w:val="center"/>
        </w:trPr>
        <w:tc>
          <w:tcPr>
            <w:tcW w:w="1707" w:type="dxa"/>
            <w:vMerge/>
            <w:vAlign w:val="center"/>
          </w:tcPr>
          <w:p w:rsidR="00464B0D" w:rsidRDefault="00464B0D" w:rsidP="00092EC5">
            <w:pPr>
              <w:jc w:val="center"/>
            </w:pPr>
          </w:p>
        </w:tc>
        <w:tc>
          <w:tcPr>
            <w:tcW w:w="3477" w:type="dxa"/>
            <w:vAlign w:val="center"/>
          </w:tcPr>
          <w:p w:rsidR="00464B0D" w:rsidRDefault="00464B0D" w:rsidP="00092EC5">
            <w:r>
              <w:rPr>
                <w:rFonts w:hint="eastAsia"/>
              </w:rPr>
              <w:t>月別スケジュール</w:t>
            </w:r>
          </w:p>
        </w:tc>
        <w:tc>
          <w:tcPr>
            <w:tcW w:w="2175" w:type="dxa"/>
            <w:vAlign w:val="center"/>
          </w:tcPr>
          <w:p w:rsidR="00464B0D" w:rsidRDefault="00464B0D" w:rsidP="00092EC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64B0D" w:rsidRDefault="00464B0D" w:rsidP="00092EC5">
            <w:pPr>
              <w:jc w:val="center"/>
            </w:pPr>
          </w:p>
        </w:tc>
      </w:tr>
      <w:tr w:rsidR="00464B0D" w:rsidTr="00092EC5">
        <w:trPr>
          <w:trHeight w:val="821"/>
          <w:jc w:val="center"/>
        </w:trPr>
        <w:tc>
          <w:tcPr>
            <w:tcW w:w="1707" w:type="dxa"/>
            <w:vMerge w:val="restart"/>
            <w:vAlign w:val="center"/>
          </w:tcPr>
          <w:p w:rsidR="00464B0D" w:rsidRDefault="00464B0D" w:rsidP="00092EC5">
            <w:pPr>
              <w:jc w:val="center"/>
            </w:pPr>
            <w:r>
              <w:rPr>
                <w:rFonts w:hint="eastAsia"/>
              </w:rPr>
              <w:t>様式第</w:t>
            </w:r>
            <w:r w:rsidR="006A2CD3"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</w:p>
        </w:tc>
        <w:tc>
          <w:tcPr>
            <w:tcW w:w="3477" w:type="dxa"/>
            <w:vAlign w:val="center"/>
          </w:tcPr>
          <w:p w:rsidR="00464B0D" w:rsidRDefault="00464B0D" w:rsidP="00092EC5">
            <w:r>
              <w:rPr>
                <w:rFonts w:hint="eastAsia"/>
              </w:rPr>
              <w:t>活動計画書</w:t>
            </w:r>
          </w:p>
          <w:p w:rsidR="00464B0D" w:rsidRPr="00007EB1" w:rsidRDefault="00464B0D" w:rsidP="00092EC5">
            <w:pPr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 w:rsidRPr="00007EB1">
              <w:rPr>
                <w:rFonts w:asciiTheme="minorEastAsia" w:hAnsiTheme="minorEastAsia" w:cs="メイリオ" w:hint="eastAsia"/>
                <w:color w:val="FF0000"/>
                <w:sz w:val="18"/>
                <w:szCs w:val="18"/>
              </w:rPr>
              <w:t>作業場所が複数ある場合は一覧表</w:t>
            </w:r>
            <w:r>
              <w:rPr>
                <w:rFonts w:ascii="メイリオ" w:eastAsia="メイリオ" w:hAnsi="メイリオ" w:cs="メイリオ" w:hint="eastAsia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2175" w:type="dxa"/>
            <w:vAlign w:val="center"/>
          </w:tcPr>
          <w:p w:rsidR="00464B0D" w:rsidRDefault="00464B0D" w:rsidP="00092EC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64B0D" w:rsidRDefault="00464B0D" w:rsidP="00092EC5">
            <w:pPr>
              <w:jc w:val="center"/>
            </w:pPr>
          </w:p>
        </w:tc>
      </w:tr>
      <w:tr w:rsidR="00464B0D" w:rsidTr="00092EC5">
        <w:trPr>
          <w:trHeight w:val="821"/>
          <w:jc w:val="center"/>
        </w:trPr>
        <w:tc>
          <w:tcPr>
            <w:tcW w:w="1707" w:type="dxa"/>
            <w:vMerge/>
            <w:vAlign w:val="center"/>
          </w:tcPr>
          <w:p w:rsidR="00464B0D" w:rsidRDefault="00464B0D" w:rsidP="00092EC5">
            <w:pPr>
              <w:jc w:val="center"/>
            </w:pPr>
          </w:p>
        </w:tc>
        <w:tc>
          <w:tcPr>
            <w:tcW w:w="3477" w:type="dxa"/>
            <w:vAlign w:val="center"/>
          </w:tcPr>
          <w:p w:rsidR="00464B0D" w:rsidRDefault="00464B0D" w:rsidP="00092EC5">
            <w:r>
              <w:rPr>
                <w:rFonts w:hint="eastAsia"/>
              </w:rPr>
              <w:t>森林計画図</w:t>
            </w:r>
          </w:p>
        </w:tc>
        <w:tc>
          <w:tcPr>
            <w:tcW w:w="2175" w:type="dxa"/>
            <w:vAlign w:val="center"/>
          </w:tcPr>
          <w:p w:rsidR="00464B0D" w:rsidRDefault="00464B0D" w:rsidP="00092EC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64B0D" w:rsidRDefault="00464B0D" w:rsidP="00092EC5">
            <w:pPr>
              <w:jc w:val="center"/>
            </w:pPr>
          </w:p>
        </w:tc>
      </w:tr>
      <w:tr w:rsidR="00464B0D" w:rsidTr="00092EC5">
        <w:trPr>
          <w:trHeight w:val="821"/>
          <w:jc w:val="center"/>
        </w:trPr>
        <w:tc>
          <w:tcPr>
            <w:tcW w:w="1707" w:type="dxa"/>
            <w:vAlign w:val="center"/>
          </w:tcPr>
          <w:p w:rsidR="00464B0D" w:rsidRDefault="00464B0D" w:rsidP="00092EC5">
            <w:pPr>
              <w:jc w:val="center"/>
            </w:pPr>
            <w:r>
              <w:rPr>
                <w:rFonts w:hint="eastAsia"/>
              </w:rPr>
              <w:t>様式第</w:t>
            </w:r>
            <w:r w:rsidR="006A2CD3">
              <w:rPr>
                <w:rFonts w:hint="eastAsia"/>
              </w:rPr>
              <w:t>10</w:t>
            </w:r>
            <w:r>
              <w:rPr>
                <w:rFonts w:hint="eastAsia"/>
              </w:rPr>
              <w:t>号</w:t>
            </w:r>
          </w:p>
        </w:tc>
        <w:tc>
          <w:tcPr>
            <w:tcW w:w="3477" w:type="dxa"/>
            <w:vAlign w:val="center"/>
          </w:tcPr>
          <w:p w:rsidR="00464B0D" w:rsidRDefault="00464B0D" w:rsidP="00092EC5">
            <w:r>
              <w:rPr>
                <w:rFonts w:hint="eastAsia"/>
              </w:rPr>
              <w:t>協定書</w:t>
            </w:r>
          </w:p>
        </w:tc>
        <w:tc>
          <w:tcPr>
            <w:tcW w:w="2175" w:type="dxa"/>
            <w:vAlign w:val="center"/>
          </w:tcPr>
          <w:p w:rsidR="00464B0D" w:rsidRDefault="00464B0D" w:rsidP="00092EC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64B0D" w:rsidRDefault="00464B0D" w:rsidP="00092EC5">
            <w:pPr>
              <w:jc w:val="center"/>
            </w:pPr>
          </w:p>
        </w:tc>
      </w:tr>
      <w:tr w:rsidR="00464B0D" w:rsidTr="00092EC5">
        <w:trPr>
          <w:trHeight w:val="821"/>
          <w:jc w:val="center"/>
        </w:trPr>
        <w:tc>
          <w:tcPr>
            <w:tcW w:w="1707" w:type="dxa"/>
            <w:vMerge w:val="restart"/>
            <w:vAlign w:val="center"/>
          </w:tcPr>
          <w:p w:rsidR="00464B0D" w:rsidRDefault="00464B0D" w:rsidP="00092EC5">
            <w:pPr>
              <w:jc w:val="center"/>
            </w:pPr>
            <w:r>
              <w:rPr>
                <w:rFonts w:hint="eastAsia"/>
              </w:rPr>
              <w:t>様式第</w:t>
            </w:r>
            <w:r w:rsidR="006A2CD3"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:rsidR="00464B0D" w:rsidRDefault="00464B0D" w:rsidP="00092EC5">
            <w:r>
              <w:rPr>
                <w:rFonts w:hint="eastAsia"/>
              </w:rPr>
              <w:t>活動組織規約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464B0D" w:rsidRDefault="00464B0D" w:rsidP="00092EC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64B0D" w:rsidRDefault="00464B0D" w:rsidP="00092EC5">
            <w:pPr>
              <w:jc w:val="center"/>
            </w:pPr>
          </w:p>
        </w:tc>
      </w:tr>
      <w:tr w:rsidR="00464B0D" w:rsidTr="00092EC5">
        <w:trPr>
          <w:trHeight w:val="821"/>
          <w:jc w:val="center"/>
        </w:trPr>
        <w:tc>
          <w:tcPr>
            <w:tcW w:w="1707" w:type="dxa"/>
            <w:vMerge/>
            <w:vAlign w:val="center"/>
          </w:tcPr>
          <w:p w:rsidR="00464B0D" w:rsidRDefault="00464B0D" w:rsidP="00092EC5">
            <w:pPr>
              <w:jc w:val="center"/>
            </w:pPr>
          </w:p>
        </w:tc>
        <w:tc>
          <w:tcPr>
            <w:tcW w:w="3477" w:type="dxa"/>
            <w:vAlign w:val="center"/>
          </w:tcPr>
          <w:p w:rsidR="00464B0D" w:rsidRDefault="00464B0D" w:rsidP="00092EC5">
            <w:r>
              <w:rPr>
                <w:rFonts w:hint="eastAsia"/>
              </w:rPr>
              <w:t>参加同意書</w:t>
            </w:r>
          </w:p>
        </w:tc>
        <w:tc>
          <w:tcPr>
            <w:tcW w:w="2175" w:type="dxa"/>
            <w:vAlign w:val="center"/>
          </w:tcPr>
          <w:p w:rsidR="00464B0D" w:rsidRDefault="00464B0D" w:rsidP="00092EC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64B0D" w:rsidRDefault="00464B0D" w:rsidP="00092EC5">
            <w:pPr>
              <w:jc w:val="center"/>
            </w:pPr>
          </w:p>
        </w:tc>
      </w:tr>
    </w:tbl>
    <w:p w:rsidR="00464B0D" w:rsidRDefault="00464B0D" w:rsidP="00464B0D"/>
    <w:p w:rsidR="000E0A8A" w:rsidRDefault="000E0A8A" w:rsidP="00464B0D"/>
    <w:p w:rsidR="000E0A8A" w:rsidRDefault="000E0A8A" w:rsidP="00464B0D"/>
    <w:p w:rsidR="000E0A8A" w:rsidRDefault="000E0A8A" w:rsidP="00464B0D"/>
    <w:p w:rsidR="000E0A8A" w:rsidRDefault="000E0A8A" w:rsidP="00464B0D"/>
    <w:p w:rsidR="000E0A8A" w:rsidRDefault="000E0A8A" w:rsidP="00464B0D"/>
    <w:p w:rsidR="000E0A8A" w:rsidRDefault="000E0A8A" w:rsidP="00464B0D"/>
    <w:p w:rsidR="000E0A8A" w:rsidRDefault="000E0A8A" w:rsidP="00464B0D"/>
    <w:p w:rsidR="000E0A8A" w:rsidRDefault="000E0A8A" w:rsidP="00464B0D"/>
    <w:p w:rsidR="000E0A8A" w:rsidRPr="004F54D9" w:rsidRDefault="000E0A8A" w:rsidP="00464B0D"/>
    <w:p w:rsidR="00E636C8" w:rsidRDefault="00E636C8" w:rsidP="00EF57AC"/>
    <w:p w:rsidR="00464B0D" w:rsidRDefault="00464B0D" w:rsidP="00EF57AC"/>
    <w:p w:rsidR="00464B0D" w:rsidRDefault="00464B0D" w:rsidP="00EF57AC"/>
    <w:p w:rsidR="00464B0D" w:rsidRDefault="00464B0D" w:rsidP="00EF57AC"/>
    <w:p w:rsidR="00464B0D" w:rsidRDefault="00464B0D" w:rsidP="00EF57AC"/>
    <w:tbl>
      <w:tblPr>
        <w:tblW w:w="9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0"/>
        <w:gridCol w:w="3400"/>
        <w:gridCol w:w="1880"/>
        <w:gridCol w:w="1880"/>
      </w:tblGrid>
      <w:tr w:rsidR="00464B0D" w:rsidRPr="00464B0D" w:rsidTr="00464B0D">
        <w:trPr>
          <w:trHeight w:val="28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4B0D" w:rsidRPr="00464B0D" w:rsidTr="00464B0D">
        <w:trPr>
          <w:trHeight w:val="480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2"/>
                <w:szCs w:val="32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32"/>
                <w:szCs w:val="32"/>
              </w:rPr>
              <w:t>実施状況報告書・チェックシート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945463" w:rsidP="00D550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D550E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464B0D"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  <w:tr w:rsidR="00464B0D" w:rsidRPr="00464B0D" w:rsidTr="00464B0D">
        <w:trPr>
          <w:gridBefore w:val="2"/>
          <w:wBefore w:w="5840" w:type="dxa"/>
          <w:trHeight w:val="2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4B0D" w:rsidRPr="00464B0D" w:rsidTr="00464B0D">
        <w:trPr>
          <w:gridBefore w:val="2"/>
          <w:wBefore w:w="5840" w:type="dxa"/>
          <w:trHeight w:val="285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活動組織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464B0D">
        <w:trPr>
          <w:gridBefore w:val="2"/>
          <w:wBefore w:w="5840" w:type="dxa"/>
          <w:trHeight w:val="2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4B0D" w:rsidRPr="00464B0D" w:rsidTr="00464B0D">
        <w:trPr>
          <w:trHeight w:val="525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様　　　　式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提　　出　　書　　類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確認チェック欄</w:t>
            </w:r>
          </w:p>
        </w:tc>
      </w:tr>
      <w:tr w:rsidR="00464B0D" w:rsidRPr="00464B0D" w:rsidTr="00464B0D">
        <w:trPr>
          <w:trHeight w:val="52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活動組織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市町使用欄</w:t>
            </w:r>
          </w:p>
        </w:tc>
      </w:tr>
      <w:tr w:rsidR="00464B0D" w:rsidRPr="00464B0D" w:rsidTr="00464B0D">
        <w:trPr>
          <w:trHeight w:val="57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様式</w:t>
            </w:r>
            <w:r w:rsidR="006A2CD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実施状況報告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9D3399">
        <w:trPr>
          <w:trHeight w:val="55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様式</w:t>
            </w:r>
            <w:r w:rsidR="006A2CD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活動記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9D3399">
        <w:trPr>
          <w:trHeight w:val="474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活動日報（参考様式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9D3399">
        <w:trPr>
          <w:trHeight w:val="499"/>
        </w:trPr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作業写真整理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464B0D">
        <w:trPr>
          <w:trHeight w:val="562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様式</w:t>
            </w:r>
            <w:r w:rsidR="006A2CD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銭出納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464B0D">
        <w:trPr>
          <w:trHeight w:val="556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領収書の写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464B0D">
        <w:trPr>
          <w:trHeight w:val="55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通帳の写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464B0D">
        <w:trPr>
          <w:trHeight w:val="7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様式第</w:t>
            </w:r>
            <w:r w:rsidR="006A2CD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モニタリング結果報告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464B0D">
        <w:trPr>
          <w:trHeight w:val="7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別紙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実施状況整理票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464B0D" w:rsidRPr="00464B0D" w:rsidTr="00464B0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作業委託関係資料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契約書又は請書の写し</w:t>
            </w: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br/>
              <w:t>(2者以上の見積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464B0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資機材資料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見積書(2者以上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64B0D" w:rsidRPr="00464B0D" w:rsidTr="00464B0D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別記様式第1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交付金申請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B0D" w:rsidRPr="00464B0D" w:rsidRDefault="00464B0D" w:rsidP="00464B0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464B0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64B0D" w:rsidRPr="00464B0D" w:rsidRDefault="00464B0D" w:rsidP="00EF57AC"/>
    <w:sectPr w:rsidR="00464B0D" w:rsidRPr="00464B0D" w:rsidSect="00464B0D">
      <w:pgSz w:w="11906" w:h="16838"/>
      <w:pgMar w:top="1440" w:right="1077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5C" w:rsidRDefault="00F46E5C" w:rsidP="00217044">
      <w:r>
        <w:separator/>
      </w:r>
    </w:p>
  </w:endnote>
  <w:endnote w:type="continuationSeparator" w:id="0">
    <w:p w:rsidR="00F46E5C" w:rsidRDefault="00F46E5C" w:rsidP="0021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5C" w:rsidRDefault="00F46E5C" w:rsidP="00217044">
      <w:r>
        <w:separator/>
      </w:r>
    </w:p>
  </w:footnote>
  <w:footnote w:type="continuationSeparator" w:id="0">
    <w:p w:rsidR="00F46E5C" w:rsidRDefault="00F46E5C" w:rsidP="00217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F2"/>
    <w:rsid w:val="00007EB1"/>
    <w:rsid w:val="000320C8"/>
    <w:rsid w:val="0005090E"/>
    <w:rsid w:val="00055061"/>
    <w:rsid w:val="000E0A8A"/>
    <w:rsid w:val="00110630"/>
    <w:rsid w:val="001404A2"/>
    <w:rsid w:val="00217044"/>
    <w:rsid w:val="002A5D25"/>
    <w:rsid w:val="002D1B25"/>
    <w:rsid w:val="002F0E66"/>
    <w:rsid w:val="00340631"/>
    <w:rsid w:val="00345628"/>
    <w:rsid w:val="00377F1F"/>
    <w:rsid w:val="003B2A37"/>
    <w:rsid w:val="00464B0D"/>
    <w:rsid w:val="0046527C"/>
    <w:rsid w:val="00534BC8"/>
    <w:rsid w:val="005A61ED"/>
    <w:rsid w:val="005C5B05"/>
    <w:rsid w:val="005E2F07"/>
    <w:rsid w:val="0061187B"/>
    <w:rsid w:val="00677D6C"/>
    <w:rsid w:val="006A2CD3"/>
    <w:rsid w:val="00752F22"/>
    <w:rsid w:val="00797FC9"/>
    <w:rsid w:val="007C7958"/>
    <w:rsid w:val="008149D7"/>
    <w:rsid w:val="008F084C"/>
    <w:rsid w:val="00916808"/>
    <w:rsid w:val="00945463"/>
    <w:rsid w:val="0095782D"/>
    <w:rsid w:val="009817FA"/>
    <w:rsid w:val="009C19C7"/>
    <w:rsid w:val="00A86C36"/>
    <w:rsid w:val="00A86E49"/>
    <w:rsid w:val="00AD08F2"/>
    <w:rsid w:val="00B13CF7"/>
    <w:rsid w:val="00B261BF"/>
    <w:rsid w:val="00C00205"/>
    <w:rsid w:val="00C33999"/>
    <w:rsid w:val="00C356BC"/>
    <w:rsid w:val="00C367C8"/>
    <w:rsid w:val="00D550E7"/>
    <w:rsid w:val="00E636C8"/>
    <w:rsid w:val="00ED61C0"/>
    <w:rsid w:val="00EF57AC"/>
    <w:rsid w:val="00F04637"/>
    <w:rsid w:val="00F4307C"/>
    <w:rsid w:val="00F46E5C"/>
    <w:rsid w:val="00F647DD"/>
    <w:rsid w:val="00FB7863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1B37C5"/>
  <w15:docId w15:val="{66C771BC-3960-4D4C-A114-5E737C6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8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7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044"/>
  </w:style>
  <w:style w:type="paragraph" w:styleId="a7">
    <w:name w:val="footer"/>
    <w:basedOn w:val="a"/>
    <w:link w:val="a8"/>
    <w:uiPriority w:val="99"/>
    <w:unhideWhenUsed/>
    <w:rsid w:val="002170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044"/>
  </w:style>
  <w:style w:type="paragraph" w:styleId="a9">
    <w:name w:val="Date"/>
    <w:basedOn w:val="a"/>
    <w:next w:val="a"/>
    <w:link w:val="aa"/>
    <w:uiPriority w:val="99"/>
    <w:semiHidden/>
    <w:unhideWhenUsed/>
    <w:rsid w:val="00007EB1"/>
  </w:style>
  <w:style w:type="character" w:customStyle="1" w:styleId="aa">
    <w:name w:val="日付 (文字)"/>
    <w:basedOn w:val="a0"/>
    <w:link w:val="a9"/>
    <w:uiPriority w:val="99"/>
    <w:semiHidden/>
    <w:rsid w:val="0000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8D5E-6A76-4F44-832C-BC151CBB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治山林道協会</dc:creator>
  <cp:lastModifiedBy>201op</cp:lastModifiedBy>
  <cp:revision>3</cp:revision>
  <cp:lastPrinted>2017-07-07T04:35:00Z</cp:lastPrinted>
  <dcterms:created xsi:type="dcterms:W3CDTF">2022-01-14T07:19:00Z</dcterms:created>
  <dcterms:modified xsi:type="dcterms:W3CDTF">2022-01-20T06:26:00Z</dcterms:modified>
</cp:coreProperties>
</file>